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0312B4" w:rsidRPr="00A23E76" w:rsidRDefault="00195F1F" w:rsidP="007F7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ádání kmitání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312B4" w:rsidRPr="00C62AF0" w:rsidRDefault="000312B4" w:rsidP="007F752A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0312B4" w:rsidRPr="00C62AF0" w:rsidTr="007F752A">
        <w:trPr>
          <w:cantSplit/>
          <w:trHeight w:val="567"/>
        </w:trPr>
        <w:tc>
          <w:tcPr>
            <w:tcW w:w="7300" w:type="dxa"/>
            <w:gridSpan w:val="2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</w:p>
        </w:tc>
      </w:tr>
    </w:tbl>
    <w:p w:rsidR="000312B4" w:rsidRDefault="000312B4" w:rsidP="000312B4">
      <w:pPr>
        <w:pStyle w:val="vodnstrana-tabulka"/>
        <w:spacing w:before="0" w:after="0"/>
        <w:rPr>
          <w:b/>
        </w:rPr>
      </w:pPr>
    </w:p>
    <w:p w:rsidR="000312B4" w:rsidRDefault="000312B4" w:rsidP="004E32E1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</w:t>
      </w:r>
      <w:r w:rsidR="00195F1F">
        <w:rPr>
          <w:lang w:eastAsia="cs-CZ"/>
        </w:rPr>
        <w:t xml:space="preserve">program </w:t>
      </w:r>
      <w:proofErr w:type="spellStart"/>
      <w:r w:rsidR="00195F1F">
        <w:rPr>
          <w:lang w:eastAsia="cs-CZ"/>
        </w:rPr>
        <w:t>GeoGebra</w:t>
      </w:r>
      <w:proofErr w:type="spellEnd"/>
      <w:r w:rsidR="00132314">
        <w:rPr>
          <w:lang w:eastAsia="cs-CZ"/>
        </w:rPr>
        <w:t xml:space="preserve"> </w:t>
      </w:r>
    </w:p>
    <w:p w:rsidR="00195F1F" w:rsidRPr="006371BC" w:rsidRDefault="00195F1F" w:rsidP="004E32E1">
      <w:pPr>
        <w:pStyle w:val="vodnstrana-tabulka"/>
        <w:spacing w:before="0" w:after="0"/>
        <w:rPr>
          <w:color w:val="000000"/>
          <w:szCs w:val="20"/>
        </w:rPr>
      </w:pPr>
    </w:p>
    <w:p w:rsidR="00D34DD0" w:rsidRDefault="00195F1F" w:rsidP="000312B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) Různá frekvence</w:t>
      </w:r>
    </w:p>
    <w:p w:rsidR="000312B4" w:rsidRPr="00195F1F" w:rsidRDefault="00195F1F" w:rsidP="000312B4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195F1F" w:rsidRPr="00195F1F" w:rsidRDefault="00195F1F" w:rsidP="000312B4">
      <m:oMathPara>
        <m:oMathParaPr>
          <m:jc m:val="left"/>
        </m:oMathParaPr>
        <m:oMath>
          <m:r>
            <w:rPr>
              <w:rFonts w:ascii="Cambria Math" w:hAnsi="Cambria Math"/>
            </w:rPr>
            <m:t>y=1,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,8</m:t>
              </m:r>
              <m:r>
                <w:rPr>
                  <w:rFonts w:ascii="Cambria Math" w:hAnsi="Cambria Math"/>
                </w:rPr>
                <m:t>x)</m:t>
              </m:r>
            </m:e>
          </m:func>
        </m:oMath>
      </m:oMathPara>
    </w:p>
    <w:p w:rsidR="00195F1F" w:rsidRDefault="00195F1F" w:rsidP="000312B4"/>
    <w:p w:rsidR="00195F1F" w:rsidRDefault="00195F1F" w:rsidP="000312B4"/>
    <w:p w:rsidR="00195F1F" w:rsidRDefault="00195F1F" w:rsidP="000312B4"/>
    <w:p w:rsidR="00195F1F" w:rsidRDefault="00195F1F" w:rsidP="000312B4"/>
    <w:p w:rsidR="00195F1F" w:rsidRPr="00195F1F" w:rsidRDefault="00195F1F" w:rsidP="000312B4">
      <w:pPr>
        <w:rPr>
          <w:b/>
          <w:i/>
          <w:sz w:val="32"/>
          <w:szCs w:val="32"/>
        </w:rPr>
      </w:pPr>
      <w:r w:rsidRPr="00195F1F">
        <w:rPr>
          <w:b/>
          <w:i/>
          <w:sz w:val="32"/>
          <w:szCs w:val="32"/>
        </w:rPr>
        <w:t>2) Stejná frekvence</w:t>
      </w:r>
    </w:p>
    <w:p w:rsidR="00195F1F" w:rsidRPr="00195F1F" w:rsidRDefault="00195F1F" w:rsidP="00195F1F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195F1F" w:rsidRPr="00195F1F" w:rsidRDefault="00195F1F" w:rsidP="00195F1F">
      <m:oMathPara>
        <m:oMathParaPr>
          <m:jc m:val="left"/>
        </m:oMathParaPr>
        <m:oMath>
          <m:r>
            <w:rPr>
              <w:rFonts w:ascii="Cambria Math" w:hAnsi="Cambria Math"/>
            </w:rPr>
            <m:t>y=1,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-1,2)</m:t>
              </m:r>
            </m:e>
          </m:func>
        </m:oMath>
      </m:oMathPara>
    </w:p>
    <w:p w:rsidR="00195F1F" w:rsidRDefault="00195F1F" w:rsidP="00195F1F"/>
    <w:p w:rsidR="00195F1F" w:rsidRDefault="00195F1F" w:rsidP="00195F1F"/>
    <w:p w:rsidR="00195F1F" w:rsidRDefault="00195F1F" w:rsidP="00195F1F"/>
    <w:p w:rsidR="00195F1F" w:rsidRPr="00195F1F" w:rsidRDefault="00195F1F" w:rsidP="00195F1F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195F1F" w:rsidRPr="00195F1F" w:rsidRDefault="00195F1F" w:rsidP="00195F1F">
      <m:oMathPara>
        <m:oMathParaPr>
          <m:jc m:val="left"/>
        </m:oMathParaPr>
        <m:oMath>
          <m:r>
            <w:rPr>
              <w:rFonts w:ascii="Cambria Math" w:hAnsi="Cambria Math"/>
            </w:rPr>
            <m:t>y=1,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+π)</m:t>
              </m:r>
            </m:e>
          </m:func>
        </m:oMath>
      </m:oMathPara>
    </w:p>
    <w:p w:rsidR="00195F1F" w:rsidRPr="00195F1F" w:rsidRDefault="00195F1F" w:rsidP="00195F1F"/>
    <w:p w:rsidR="00195F1F" w:rsidRDefault="00195F1F" w:rsidP="000312B4"/>
    <w:p w:rsidR="00C61251" w:rsidRDefault="00C61251" w:rsidP="000312B4"/>
    <w:p w:rsidR="00C61251" w:rsidRDefault="00C61251" w:rsidP="000312B4"/>
    <w:p w:rsidR="00C61251" w:rsidRPr="00195F1F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C61251" w:rsidRPr="00C61251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1,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+2π)</m:t>
              </m:r>
            </m:e>
          </m:func>
        </m:oMath>
      </m:oMathPara>
    </w:p>
    <w:p w:rsidR="00C61251" w:rsidRDefault="00C61251" w:rsidP="00C61251"/>
    <w:p w:rsidR="00C61251" w:rsidRDefault="00C61251" w:rsidP="00C61251"/>
    <w:p w:rsidR="00C61251" w:rsidRDefault="00C61251" w:rsidP="00C61251"/>
    <w:p w:rsidR="00C61251" w:rsidRPr="00195F1F" w:rsidRDefault="00C61251" w:rsidP="00C6125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) Násobná</w:t>
      </w:r>
      <w:r w:rsidRPr="00195F1F">
        <w:rPr>
          <w:b/>
          <w:i/>
          <w:sz w:val="32"/>
          <w:szCs w:val="32"/>
        </w:rPr>
        <w:t xml:space="preserve"> frekvence</w:t>
      </w:r>
    </w:p>
    <w:p w:rsidR="00C61251" w:rsidRPr="00195F1F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C61251" w:rsidRPr="00C61251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 (2x)</m:t>
              </m:r>
            </m:e>
          </m:func>
        </m:oMath>
      </m:oMathPara>
    </w:p>
    <w:p w:rsidR="00C61251" w:rsidRDefault="00C61251" w:rsidP="00C61251"/>
    <w:p w:rsidR="00C61251" w:rsidRDefault="00C61251" w:rsidP="00C61251"/>
    <w:p w:rsidR="00C61251" w:rsidRDefault="00C61251" w:rsidP="00C61251"/>
    <w:p w:rsidR="00C61251" w:rsidRPr="00195F1F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C61251" w:rsidRPr="00C61251" w:rsidRDefault="00C61251" w:rsidP="00C6125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 (3x)</m:t>
              </m:r>
            </m:e>
          </m:func>
        </m:oMath>
      </m:oMathPara>
    </w:p>
    <w:p w:rsidR="00C61251" w:rsidRPr="00195F1F" w:rsidRDefault="00C61251" w:rsidP="00C61251"/>
    <w:p w:rsidR="00C61251" w:rsidRDefault="00C61251" w:rsidP="000312B4"/>
    <w:p w:rsidR="00F77BD6" w:rsidRDefault="00F77BD6" w:rsidP="000312B4"/>
    <w:p w:rsidR="00F77BD6" w:rsidRPr="00195F1F" w:rsidRDefault="00F77BD6" w:rsidP="00F77BD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) Blízká</w:t>
      </w:r>
      <w:r w:rsidRPr="00195F1F">
        <w:rPr>
          <w:b/>
          <w:i/>
          <w:sz w:val="32"/>
          <w:szCs w:val="32"/>
        </w:rPr>
        <w:t xml:space="preserve"> frekvence</w:t>
      </w:r>
    </w:p>
    <w:p w:rsidR="00F77BD6" w:rsidRPr="00195F1F" w:rsidRDefault="00F77BD6" w:rsidP="00F77BD6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:rsidR="00F77BD6" w:rsidRPr="00C61251" w:rsidRDefault="00F77BD6" w:rsidP="00F77BD6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1,05</m:t>
              </m:r>
              <m:r>
                <w:rPr>
                  <w:rFonts w:ascii="Cambria Math" w:hAnsi="Cambria Math"/>
                </w:rPr>
                <m:t>x)</m:t>
              </m:r>
            </m:e>
          </m:func>
        </m:oMath>
      </m:oMathPara>
      <w:bookmarkStart w:id="0" w:name="_GoBack"/>
      <w:bookmarkEnd w:id="0"/>
    </w:p>
    <w:p w:rsidR="00F77BD6" w:rsidRPr="00195F1F" w:rsidRDefault="00F77BD6" w:rsidP="000312B4"/>
    <w:sectPr w:rsidR="00F77BD6" w:rsidRPr="00195F1F" w:rsidSect="00A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9"/>
    <w:rsid w:val="000312B4"/>
    <w:rsid w:val="000A6567"/>
    <w:rsid w:val="000B6847"/>
    <w:rsid w:val="000F15B8"/>
    <w:rsid w:val="00104D51"/>
    <w:rsid w:val="001243AD"/>
    <w:rsid w:val="00132314"/>
    <w:rsid w:val="0017667B"/>
    <w:rsid w:val="00195F1F"/>
    <w:rsid w:val="002B1C39"/>
    <w:rsid w:val="00467A6C"/>
    <w:rsid w:val="00477E62"/>
    <w:rsid w:val="004C7536"/>
    <w:rsid w:val="004E32E1"/>
    <w:rsid w:val="005311DC"/>
    <w:rsid w:val="005460F9"/>
    <w:rsid w:val="00591B42"/>
    <w:rsid w:val="005B6C27"/>
    <w:rsid w:val="00652F46"/>
    <w:rsid w:val="0069317C"/>
    <w:rsid w:val="007012E1"/>
    <w:rsid w:val="00721250"/>
    <w:rsid w:val="0079648E"/>
    <w:rsid w:val="007E2663"/>
    <w:rsid w:val="007F4C78"/>
    <w:rsid w:val="008B4486"/>
    <w:rsid w:val="009034F4"/>
    <w:rsid w:val="00A40807"/>
    <w:rsid w:val="00A60085"/>
    <w:rsid w:val="00AF7AE8"/>
    <w:rsid w:val="00B05D20"/>
    <w:rsid w:val="00BA7400"/>
    <w:rsid w:val="00BE1A98"/>
    <w:rsid w:val="00C61251"/>
    <w:rsid w:val="00CA06FE"/>
    <w:rsid w:val="00D34DD0"/>
    <w:rsid w:val="00E77AAA"/>
    <w:rsid w:val="00EF7689"/>
    <w:rsid w:val="00F7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FF9"/>
  <w15:docId w15:val="{E7F75E98-4722-4436-826C-559EA90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qFormat/>
    <w:rsid w:val="000312B4"/>
    <w:pPr>
      <w:spacing w:before="60" w:after="60"/>
    </w:pPr>
    <w:rPr>
      <w:rFonts w:ascii="Calibri" w:eastAsia="Calibri" w:hAnsi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312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3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70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3C37-945B-4F99-9373-F07E7C0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c Jaroslav</dc:creator>
  <cp:lastModifiedBy>Jan Efler</cp:lastModifiedBy>
  <cp:revision>3</cp:revision>
  <cp:lastPrinted>2015-02-05T09:28:00Z</cp:lastPrinted>
  <dcterms:created xsi:type="dcterms:W3CDTF">2023-05-31T07:10:00Z</dcterms:created>
  <dcterms:modified xsi:type="dcterms:W3CDTF">2023-06-07T10:39:00Z</dcterms:modified>
</cp:coreProperties>
</file>